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mârla 2,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9.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anrusu198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47495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mârla 2,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